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042C" w14:textId="7AA7EC01" w:rsidR="000C6342" w:rsidRDefault="00EE6BE4" w:rsidP="003A596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9971E2">
        <w:rPr>
          <w:rFonts w:ascii="Arial" w:hAnsi="Arial" w:cs="Arial"/>
          <w:b/>
          <w:sz w:val="32"/>
          <w:szCs w:val="32"/>
        </w:rPr>
        <w:t xml:space="preserve"> </w:t>
      </w:r>
      <w:r w:rsidR="0015535F">
        <w:rPr>
          <w:rFonts w:ascii="Arial" w:hAnsi="Arial" w:cs="Arial"/>
          <w:b/>
          <w:sz w:val="32"/>
          <w:szCs w:val="32"/>
        </w:rPr>
        <w:t xml:space="preserve"> </w:t>
      </w:r>
      <w:r w:rsidR="00DB25D6">
        <w:rPr>
          <w:rFonts w:ascii="Arial" w:hAnsi="Arial" w:cs="Arial"/>
          <w:b/>
          <w:sz w:val="32"/>
          <w:szCs w:val="32"/>
        </w:rPr>
        <w:t xml:space="preserve"> </w:t>
      </w:r>
      <w:r w:rsidR="00570A76">
        <w:rPr>
          <w:rFonts w:ascii="Arial" w:hAnsi="Arial" w:cs="Arial"/>
          <w:b/>
          <w:sz w:val="32"/>
          <w:szCs w:val="32"/>
        </w:rPr>
        <w:t xml:space="preserve"> </w:t>
      </w:r>
      <w:r w:rsidR="005D1AC7">
        <w:rPr>
          <w:rFonts w:ascii="Arial" w:hAnsi="Arial" w:cs="Arial"/>
          <w:b/>
          <w:sz w:val="32"/>
          <w:szCs w:val="32"/>
        </w:rPr>
        <w:t xml:space="preserve"> </w:t>
      </w:r>
      <w:r w:rsidR="005174B5">
        <w:rPr>
          <w:rFonts w:ascii="Arial" w:hAnsi="Arial" w:cs="Arial"/>
          <w:b/>
          <w:sz w:val="32"/>
          <w:szCs w:val="32"/>
        </w:rPr>
        <w:t xml:space="preserve"> </w:t>
      </w:r>
      <w:r w:rsidR="00E84062">
        <w:rPr>
          <w:rFonts w:ascii="Arial" w:hAnsi="Arial" w:cs="Arial"/>
          <w:b/>
          <w:sz w:val="32"/>
          <w:szCs w:val="32"/>
        </w:rPr>
        <w:t xml:space="preserve"> </w:t>
      </w:r>
      <w:r w:rsidR="00AB7730">
        <w:rPr>
          <w:rFonts w:ascii="Arial" w:hAnsi="Arial" w:cs="Arial"/>
          <w:b/>
          <w:sz w:val="32"/>
          <w:szCs w:val="32"/>
        </w:rPr>
        <w:tab/>
      </w:r>
      <w:r w:rsidR="00AB7730">
        <w:rPr>
          <w:rFonts w:ascii="Arial" w:hAnsi="Arial" w:cs="Arial"/>
          <w:b/>
          <w:sz w:val="32"/>
          <w:szCs w:val="32"/>
        </w:rPr>
        <w:tab/>
      </w:r>
      <w:r w:rsidR="00AB7730">
        <w:rPr>
          <w:rFonts w:ascii="Arial" w:hAnsi="Arial" w:cs="Arial"/>
          <w:b/>
          <w:sz w:val="32"/>
          <w:szCs w:val="32"/>
        </w:rPr>
        <w:tab/>
      </w:r>
      <w:r w:rsidR="00AB7730">
        <w:rPr>
          <w:rFonts w:ascii="Arial" w:hAnsi="Arial" w:cs="Arial"/>
          <w:b/>
          <w:sz w:val="32"/>
          <w:szCs w:val="32"/>
        </w:rPr>
        <w:tab/>
      </w:r>
      <w:r w:rsidR="00AB7730">
        <w:rPr>
          <w:rFonts w:ascii="Arial" w:hAnsi="Arial" w:cs="Arial"/>
          <w:b/>
          <w:sz w:val="32"/>
          <w:szCs w:val="32"/>
        </w:rPr>
        <w:tab/>
      </w:r>
      <w:r w:rsidR="000C6342" w:rsidRPr="000C6342">
        <w:rPr>
          <w:rFonts w:ascii="Arial" w:hAnsi="Arial" w:cs="Arial"/>
          <w:b/>
          <w:sz w:val="32"/>
          <w:szCs w:val="32"/>
        </w:rPr>
        <w:t xml:space="preserve">O B E </w:t>
      </w:r>
      <w:proofErr w:type="gramStart"/>
      <w:r w:rsidR="000C6342" w:rsidRPr="000C6342">
        <w:rPr>
          <w:rFonts w:ascii="Arial" w:hAnsi="Arial" w:cs="Arial"/>
          <w:b/>
          <w:sz w:val="32"/>
          <w:szCs w:val="32"/>
        </w:rPr>
        <w:t>C  K</w:t>
      </w:r>
      <w:proofErr w:type="gramEnd"/>
      <w:r w:rsidR="000C6342">
        <w:rPr>
          <w:rFonts w:ascii="Arial" w:hAnsi="Arial" w:cs="Arial"/>
          <w:b/>
          <w:sz w:val="32"/>
          <w:szCs w:val="32"/>
        </w:rPr>
        <w:t> </w:t>
      </w:r>
      <w:r w:rsidR="000C6342" w:rsidRPr="000C6342">
        <w:rPr>
          <w:rFonts w:ascii="Arial" w:hAnsi="Arial" w:cs="Arial"/>
          <w:b/>
          <w:sz w:val="32"/>
          <w:szCs w:val="32"/>
        </w:rPr>
        <w:t>A</w:t>
      </w:r>
      <w:r w:rsidR="000C6342">
        <w:rPr>
          <w:rFonts w:ascii="Arial" w:hAnsi="Arial" w:cs="Arial"/>
          <w:b/>
          <w:sz w:val="32"/>
          <w:szCs w:val="32"/>
        </w:rPr>
        <w:t xml:space="preserve"> </w:t>
      </w:r>
      <w:r w:rsidR="000C6342" w:rsidRPr="000C6342">
        <w:rPr>
          <w:rFonts w:ascii="Arial" w:hAnsi="Arial" w:cs="Arial"/>
          <w:b/>
          <w:sz w:val="32"/>
          <w:szCs w:val="32"/>
        </w:rPr>
        <w:t>R</w:t>
      </w:r>
      <w:r w:rsidR="000C6342">
        <w:rPr>
          <w:rFonts w:ascii="Arial" w:hAnsi="Arial" w:cs="Arial"/>
          <w:b/>
          <w:sz w:val="32"/>
          <w:szCs w:val="32"/>
        </w:rPr>
        <w:t xml:space="preserve"> </w:t>
      </w:r>
      <w:r w:rsidR="000C6342" w:rsidRPr="000C6342">
        <w:rPr>
          <w:rFonts w:ascii="Arial" w:hAnsi="Arial" w:cs="Arial"/>
          <w:b/>
          <w:sz w:val="32"/>
          <w:szCs w:val="32"/>
        </w:rPr>
        <w:t>L</w:t>
      </w:r>
      <w:r w:rsidR="000C6342">
        <w:rPr>
          <w:rFonts w:ascii="Arial" w:hAnsi="Arial" w:cs="Arial"/>
          <w:b/>
          <w:sz w:val="32"/>
          <w:szCs w:val="32"/>
        </w:rPr>
        <w:t xml:space="preserve"> </w:t>
      </w:r>
      <w:r w:rsidR="000C6342" w:rsidRPr="000C6342">
        <w:rPr>
          <w:rFonts w:ascii="Arial" w:hAnsi="Arial" w:cs="Arial"/>
          <w:b/>
          <w:sz w:val="32"/>
          <w:szCs w:val="32"/>
        </w:rPr>
        <w:t>Í</w:t>
      </w:r>
      <w:r w:rsidR="000C6342">
        <w:rPr>
          <w:rFonts w:ascii="Arial" w:hAnsi="Arial" w:cs="Arial"/>
          <w:b/>
          <w:sz w:val="32"/>
          <w:szCs w:val="32"/>
        </w:rPr>
        <w:t xml:space="preserve"> </w:t>
      </w:r>
      <w:r w:rsidR="000C6342" w:rsidRPr="000C6342">
        <w:rPr>
          <w:rFonts w:ascii="Arial" w:hAnsi="Arial" w:cs="Arial"/>
          <w:b/>
          <w:sz w:val="32"/>
          <w:szCs w:val="32"/>
        </w:rPr>
        <w:t>K</w:t>
      </w:r>
    </w:p>
    <w:p w14:paraId="6BDB858C" w14:textId="77777777" w:rsidR="00AB7730" w:rsidRDefault="000C6342" w:rsidP="00AB7730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í úřad Karlík</w:t>
      </w:r>
    </w:p>
    <w:p w14:paraId="587A6653" w14:textId="7BCFBEE6" w:rsidR="00336B82" w:rsidRPr="00C8167A" w:rsidRDefault="000C6342" w:rsidP="00AB77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</w:t>
      </w:r>
      <w:r w:rsidR="00C8167A">
        <w:rPr>
          <w:rFonts w:ascii="Arial" w:hAnsi="Arial" w:cs="Arial"/>
          <w:b/>
          <w:sz w:val="24"/>
          <w:szCs w:val="24"/>
        </w:rPr>
        <w:t>_______</w:t>
      </w:r>
    </w:p>
    <w:p w14:paraId="55550B2F" w14:textId="3E40D6BA" w:rsidR="009F2FD4" w:rsidRDefault="00F709F6" w:rsidP="009F2FD4">
      <w:pPr>
        <w:jc w:val="center"/>
        <w:rPr>
          <w:rFonts w:ascii="Arial" w:hAnsi="Arial" w:cs="Arial"/>
          <w:b/>
          <w:sz w:val="44"/>
          <w:szCs w:val="44"/>
        </w:rPr>
      </w:pPr>
      <w:r w:rsidRPr="00F709F6">
        <w:rPr>
          <w:rFonts w:ascii="Arial" w:hAnsi="Arial" w:cs="Arial"/>
          <w:b/>
          <w:sz w:val="44"/>
          <w:szCs w:val="44"/>
        </w:rPr>
        <w:t>Informace</w:t>
      </w:r>
    </w:p>
    <w:p w14:paraId="3A9AEAA8" w14:textId="22B98B30" w:rsidR="00312F0C" w:rsidRPr="009F2FD4" w:rsidRDefault="00F709F6" w:rsidP="009F2FD4">
      <w:pPr>
        <w:jc w:val="center"/>
        <w:rPr>
          <w:rFonts w:ascii="Arial" w:hAnsi="Arial" w:cs="Arial"/>
          <w:b/>
          <w:sz w:val="44"/>
          <w:szCs w:val="44"/>
        </w:rPr>
      </w:pPr>
      <w:r w:rsidRPr="000C6342">
        <w:rPr>
          <w:rFonts w:ascii="Arial" w:hAnsi="Arial" w:cs="Arial"/>
          <w:b/>
          <w:sz w:val="24"/>
          <w:szCs w:val="24"/>
        </w:rPr>
        <w:t xml:space="preserve">O konání </w:t>
      </w:r>
      <w:r w:rsidR="00F74632">
        <w:rPr>
          <w:rFonts w:ascii="Arial" w:hAnsi="Arial" w:cs="Arial"/>
          <w:b/>
          <w:sz w:val="24"/>
          <w:szCs w:val="24"/>
        </w:rPr>
        <w:t>30</w:t>
      </w:r>
      <w:r w:rsidR="00312F0C" w:rsidRPr="000C6342">
        <w:rPr>
          <w:rFonts w:ascii="Arial" w:hAnsi="Arial" w:cs="Arial"/>
          <w:b/>
          <w:sz w:val="24"/>
          <w:szCs w:val="24"/>
        </w:rPr>
        <w:t xml:space="preserve">. </w:t>
      </w:r>
      <w:r w:rsidR="00E15A7B">
        <w:rPr>
          <w:rFonts w:ascii="Arial" w:hAnsi="Arial" w:cs="Arial"/>
          <w:b/>
          <w:sz w:val="24"/>
          <w:szCs w:val="24"/>
        </w:rPr>
        <w:t>z</w:t>
      </w:r>
      <w:r w:rsidR="00312F0C" w:rsidRPr="000C6342">
        <w:rPr>
          <w:rFonts w:ascii="Arial" w:hAnsi="Arial" w:cs="Arial"/>
          <w:b/>
          <w:sz w:val="24"/>
          <w:szCs w:val="24"/>
        </w:rPr>
        <w:t>asedání Zastupitelstva obce Karlík</w:t>
      </w:r>
    </w:p>
    <w:p w14:paraId="64290E0A" w14:textId="7DB8273F" w:rsidR="0089488F" w:rsidRPr="00E23CE1" w:rsidRDefault="0089488F" w:rsidP="009F2FD4">
      <w:pPr>
        <w:jc w:val="center"/>
        <w:rPr>
          <w:rFonts w:ascii="Arial" w:hAnsi="Arial" w:cs="Arial"/>
        </w:rPr>
      </w:pPr>
      <w:r w:rsidRPr="00E23CE1">
        <w:rPr>
          <w:rFonts w:ascii="Arial" w:hAnsi="Arial" w:cs="Arial"/>
        </w:rPr>
        <w:t>Obecní úřad Karlík v souladu s ustanovením § 93 odst. 1 zákona č. 128/2000 Sb.</w:t>
      </w:r>
      <w:r w:rsidR="000C6342" w:rsidRPr="00E23CE1">
        <w:rPr>
          <w:rFonts w:ascii="Arial" w:hAnsi="Arial" w:cs="Arial"/>
        </w:rPr>
        <w:t>, o obcích (obecní zřízení), v platném znění, informuje</w:t>
      </w:r>
      <w:r w:rsidR="001F0FBA" w:rsidRPr="00E23CE1">
        <w:rPr>
          <w:rFonts w:ascii="Arial" w:hAnsi="Arial" w:cs="Arial"/>
        </w:rPr>
        <w:t xml:space="preserve"> </w:t>
      </w:r>
      <w:r w:rsidR="000C6342" w:rsidRPr="00E23CE1">
        <w:rPr>
          <w:rFonts w:ascii="Arial" w:hAnsi="Arial" w:cs="Arial"/>
        </w:rPr>
        <w:t xml:space="preserve">o konání </w:t>
      </w:r>
      <w:r w:rsidR="00E15A7B" w:rsidRPr="00E23CE1">
        <w:rPr>
          <w:rFonts w:ascii="Arial" w:hAnsi="Arial" w:cs="Arial"/>
        </w:rPr>
        <w:t>z</w:t>
      </w:r>
      <w:r w:rsidR="000C6342" w:rsidRPr="00E23CE1">
        <w:rPr>
          <w:rFonts w:ascii="Arial" w:hAnsi="Arial" w:cs="Arial"/>
        </w:rPr>
        <w:t>asedání Zastupitelstva obce Karlík</w:t>
      </w:r>
      <w:r w:rsidR="00E15A7B" w:rsidRPr="00E23CE1">
        <w:rPr>
          <w:rFonts w:ascii="Arial" w:hAnsi="Arial" w:cs="Arial"/>
        </w:rPr>
        <w:t>,</w:t>
      </w:r>
      <w:r w:rsidR="00027755">
        <w:rPr>
          <w:rFonts w:ascii="Arial" w:hAnsi="Arial" w:cs="Arial"/>
        </w:rPr>
        <w:t xml:space="preserve"> </w:t>
      </w:r>
      <w:r w:rsidR="00E15A7B" w:rsidRPr="00E23CE1">
        <w:rPr>
          <w:rFonts w:ascii="Arial" w:hAnsi="Arial" w:cs="Arial"/>
        </w:rPr>
        <w:t>svolaném starostkou obce</w:t>
      </w:r>
      <w:r w:rsidR="000C6342" w:rsidRPr="00E23CE1">
        <w:rPr>
          <w:rFonts w:ascii="Arial" w:hAnsi="Arial" w:cs="Arial"/>
        </w:rPr>
        <w:t xml:space="preserve"> Janou Svobodovou.</w:t>
      </w:r>
    </w:p>
    <w:p w14:paraId="160C7BC3" w14:textId="74D404FC" w:rsidR="000C6342" w:rsidRPr="000C6342" w:rsidRDefault="000C6342" w:rsidP="0089488F">
      <w:pPr>
        <w:rPr>
          <w:rFonts w:ascii="Arial" w:hAnsi="Arial" w:cs="Arial"/>
          <w:b/>
          <w:sz w:val="24"/>
          <w:szCs w:val="24"/>
        </w:rPr>
      </w:pPr>
      <w:r w:rsidRPr="000C6342">
        <w:rPr>
          <w:rFonts w:ascii="Arial" w:hAnsi="Arial" w:cs="Arial"/>
          <w:sz w:val="24"/>
          <w:szCs w:val="24"/>
        </w:rPr>
        <w:t xml:space="preserve">Místo konání: </w:t>
      </w:r>
      <w:r w:rsidRPr="000C6342">
        <w:rPr>
          <w:rFonts w:ascii="Arial" w:hAnsi="Arial" w:cs="Arial"/>
          <w:b/>
          <w:sz w:val="24"/>
          <w:szCs w:val="24"/>
        </w:rPr>
        <w:t>Obec Karlík – Obecní úřad, Karlická 1, Karlík</w:t>
      </w:r>
    </w:p>
    <w:p w14:paraId="01473DF3" w14:textId="0FDF8598" w:rsidR="0044329C" w:rsidRPr="006733A5" w:rsidRDefault="000C6342" w:rsidP="00312F0C">
      <w:pPr>
        <w:rPr>
          <w:rFonts w:ascii="Arial" w:hAnsi="Arial" w:cs="Arial"/>
          <w:sz w:val="24"/>
          <w:szCs w:val="24"/>
          <w:u w:val="single"/>
        </w:rPr>
      </w:pPr>
      <w:r w:rsidRPr="000C6342">
        <w:rPr>
          <w:rFonts w:ascii="Arial" w:hAnsi="Arial" w:cs="Arial"/>
          <w:sz w:val="24"/>
          <w:szCs w:val="24"/>
        </w:rPr>
        <w:t xml:space="preserve">Doba </w:t>
      </w:r>
      <w:r w:rsidR="00F3112B" w:rsidRPr="000C6342">
        <w:rPr>
          <w:rFonts w:ascii="Arial" w:hAnsi="Arial" w:cs="Arial"/>
          <w:sz w:val="24"/>
          <w:szCs w:val="24"/>
        </w:rPr>
        <w:t>konání:</w:t>
      </w:r>
      <w:r w:rsidR="00F3112B">
        <w:rPr>
          <w:rFonts w:ascii="Arial" w:hAnsi="Arial" w:cs="Arial"/>
          <w:sz w:val="24"/>
          <w:szCs w:val="24"/>
        </w:rPr>
        <w:t xml:space="preserve"> </w:t>
      </w:r>
      <w:r w:rsidR="002F5C4A">
        <w:rPr>
          <w:rFonts w:ascii="Arial" w:hAnsi="Arial" w:cs="Arial"/>
          <w:b/>
          <w:bCs/>
          <w:sz w:val="24"/>
          <w:szCs w:val="24"/>
          <w:u w:val="single"/>
        </w:rPr>
        <w:t xml:space="preserve">pondělí </w:t>
      </w:r>
      <w:r w:rsidR="00F74632">
        <w:rPr>
          <w:rFonts w:ascii="Arial" w:hAnsi="Arial" w:cs="Arial"/>
          <w:b/>
          <w:bCs/>
          <w:sz w:val="24"/>
          <w:szCs w:val="24"/>
          <w:u w:val="single"/>
        </w:rPr>
        <w:t>8.8</w:t>
      </w:r>
      <w:r w:rsidR="008725C3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8B6F1A" w:rsidRPr="008B6F1A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4C666D">
        <w:rPr>
          <w:rFonts w:ascii="Arial" w:hAnsi="Arial" w:cs="Arial"/>
          <w:b/>
          <w:sz w:val="24"/>
          <w:szCs w:val="24"/>
          <w:u w:val="single"/>
        </w:rPr>
        <w:t>2</w:t>
      </w:r>
      <w:r w:rsidR="002D2C4E">
        <w:rPr>
          <w:rFonts w:ascii="Arial" w:hAnsi="Arial" w:cs="Arial"/>
          <w:b/>
          <w:sz w:val="24"/>
          <w:szCs w:val="24"/>
          <w:u w:val="single"/>
        </w:rPr>
        <w:t>2</w:t>
      </w:r>
      <w:r w:rsidR="008B6F1A" w:rsidRPr="008B6F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246A4">
        <w:rPr>
          <w:rFonts w:ascii="Arial" w:hAnsi="Arial" w:cs="Arial"/>
          <w:b/>
          <w:sz w:val="24"/>
          <w:szCs w:val="24"/>
          <w:u w:val="single"/>
        </w:rPr>
        <w:t xml:space="preserve">v </w:t>
      </w:r>
      <w:r w:rsidR="008B6F1A" w:rsidRPr="00DB1514">
        <w:rPr>
          <w:rFonts w:ascii="Arial" w:hAnsi="Arial" w:cs="Arial"/>
          <w:b/>
          <w:sz w:val="24"/>
          <w:szCs w:val="24"/>
          <w:u w:val="single"/>
        </w:rPr>
        <w:t>1</w:t>
      </w:r>
      <w:r w:rsidR="008550BC">
        <w:rPr>
          <w:rFonts w:ascii="Arial" w:hAnsi="Arial" w:cs="Arial"/>
          <w:b/>
          <w:sz w:val="24"/>
          <w:szCs w:val="24"/>
          <w:u w:val="single"/>
        </w:rPr>
        <w:t>9</w:t>
      </w:r>
      <w:r w:rsidR="00312F0C" w:rsidRPr="00DB1514">
        <w:rPr>
          <w:rFonts w:ascii="Arial" w:hAnsi="Arial" w:cs="Arial"/>
          <w:b/>
          <w:sz w:val="24"/>
          <w:szCs w:val="24"/>
          <w:u w:val="single"/>
        </w:rPr>
        <w:t>.</w:t>
      </w:r>
      <w:r w:rsidRPr="00DB1514">
        <w:rPr>
          <w:rFonts w:ascii="Arial" w:hAnsi="Arial" w:cs="Arial"/>
          <w:b/>
          <w:sz w:val="24"/>
          <w:szCs w:val="24"/>
          <w:u w:val="single"/>
        </w:rPr>
        <w:t>00</w:t>
      </w:r>
      <w:r w:rsidR="00312F0C" w:rsidRPr="00DB15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112B" w:rsidRPr="00DB1514">
        <w:rPr>
          <w:rFonts w:ascii="Arial" w:hAnsi="Arial" w:cs="Arial"/>
          <w:b/>
          <w:sz w:val="24"/>
          <w:szCs w:val="24"/>
          <w:u w:val="single"/>
        </w:rPr>
        <w:t>hod</w:t>
      </w:r>
      <w:r w:rsidR="00F3112B">
        <w:rPr>
          <w:rFonts w:ascii="Arial" w:hAnsi="Arial" w:cs="Arial"/>
          <w:b/>
          <w:sz w:val="24"/>
          <w:szCs w:val="24"/>
          <w:u w:val="single"/>
        </w:rPr>
        <w:t>.</w:t>
      </w:r>
    </w:p>
    <w:p w14:paraId="676B7EA1" w14:textId="77777777" w:rsidR="005C3B6E" w:rsidRDefault="005C3B6E" w:rsidP="00312F0C">
      <w:pPr>
        <w:rPr>
          <w:rFonts w:ascii="Arial" w:hAnsi="Arial" w:cs="Arial"/>
          <w:b/>
          <w:sz w:val="24"/>
          <w:szCs w:val="24"/>
        </w:rPr>
      </w:pPr>
    </w:p>
    <w:p w14:paraId="06D0BF87" w14:textId="77777777" w:rsidR="005C3B6E" w:rsidRDefault="005C3B6E" w:rsidP="00312F0C">
      <w:pPr>
        <w:rPr>
          <w:rFonts w:ascii="Arial" w:hAnsi="Arial" w:cs="Arial"/>
          <w:b/>
          <w:sz w:val="24"/>
          <w:szCs w:val="24"/>
        </w:rPr>
      </w:pPr>
    </w:p>
    <w:p w14:paraId="2520524B" w14:textId="21E5C55A" w:rsidR="000C6342" w:rsidRDefault="000C6342" w:rsidP="00312F0C">
      <w:pPr>
        <w:rPr>
          <w:rFonts w:ascii="Arial" w:hAnsi="Arial" w:cs="Arial"/>
          <w:b/>
          <w:sz w:val="24"/>
          <w:szCs w:val="24"/>
        </w:rPr>
      </w:pPr>
      <w:r w:rsidRPr="00E23CE1">
        <w:rPr>
          <w:rFonts w:ascii="Arial" w:hAnsi="Arial" w:cs="Arial"/>
          <w:b/>
          <w:sz w:val="24"/>
          <w:szCs w:val="24"/>
        </w:rPr>
        <w:t>Navržený program:</w:t>
      </w:r>
    </w:p>
    <w:p w14:paraId="062DDD14" w14:textId="77777777" w:rsidR="00AB086B" w:rsidRDefault="00AB086B" w:rsidP="00AB086B">
      <w:pPr>
        <w:pStyle w:val="Odstavecseseznamem"/>
        <w:numPr>
          <w:ilvl w:val="0"/>
          <w:numId w:val="2"/>
        </w:numPr>
        <w:tabs>
          <w:tab w:val="left" w:pos="1843"/>
        </w:tabs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Zahájení</w:t>
      </w:r>
    </w:p>
    <w:p w14:paraId="28870170" w14:textId="77777777" w:rsidR="00AB086B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>
        <w:rPr>
          <w:rFonts w:ascii="Arial" w:hAnsi="Arial" w:cs="Arial"/>
        </w:rPr>
        <w:t>Jmenování zapisovatele a ověřovatelů zápisu (§95 odst.1)</w:t>
      </w:r>
    </w:p>
    <w:p w14:paraId="5E4EEFDD" w14:textId="62D17695" w:rsidR="00AB086B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>
        <w:rPr>
          <w:rFonts w:ascii="Arial" w:hAnsi="Arial" w:cs="Arial"/>
        </w:rPr>
        <w:t>Projednání námitek, návrhů, schválení zápisu z</w:t>
      </w:r>
      <w:r w:rsidR="00DC4B20">
        <w:rPr>
          <w:rFonts w:ascii="Arial" w:hAnsi="Arial" w:cs="Arial"/>
        </w:rPr>
        <w:t> </w:t>
      </w:r>
      <w:r w:rsidR="00F74632">
        <w:rPr>
          <w:rFonts w:ascii="Arial" w:hAnsi="Arial" w:cs="Arial"/>
        </w:rPr>
        <w:t>28</w:t>
      </w:r>
      <w:r w:rsidR="00DC4B20">
        <w:rPr>
          <w:rFonts w:ascii="Arial" w:hAnsi="Arial" w:cs="Arial"/>
        </w:rPr>
        <w:t>.</w:t>
      </w:r>
      <w:r w:rsidR="00F74632">
        <w:rPr>
          <w:rFonts w:ascii="Arial" w:hAnsi="Arial" w:cs="Arial"/>
        </w:rPr>
        <w:t xml:space="preserve"> a 29</w:t>
      </w:r>
      <w:r w:rsidR="00DC4B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ZO</w:t>
      </w:r>
    </w:p>
    <w:p w14:paraId="1554EABF" w14:textId="77777777" w:rsidR="00AB086B" w:rsidRPr="00C63AB9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>
        <w:rPr>
          <w:rFonts w:ascii="Arial" w:hAnsi="Arial" w:cs="Arial"/>
        </w:rPr>
        <w:t>Schválení programu zastupitelstva obce</w:t>
      </w:r>
    </w:p>
    <w:p w14:paraId="71147FA7" w14:textId="47A08E7D" w:rsidR="00F74632" w:rsidRPr="00DC4B20" w:rsidRDefault="00F74632" w:rsidP="00F74632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bookmarkStart w:id="0" w:name="_Hlk102729035"/>
      <w:r w:rsidRPr="00DC4B20">
        <w:rPr>
          <w:rFonts w:ascii="Arial" w:hAnsi="Arial" w:cs="Arial"/>
        </w:rPr>
        <w:t>Rozpočtové opatření č.3/2022</w:t>
      </w:r>
    </w:p>
    <w:p w14:paraId="370B9BF3" w14:textId="6BD0FAE3" w:rsidR="00AB086B" w:rsidRPr="00DC4B20" w:rsidRDefault="00605FFB" w:rsidP="00F74632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Cs/>
        </w:rPr>
      </w:pPr>
      <w:r w:rsidRPr="00DC4B20">
        <w:rPr>
          <w:rFonts w:ascii="Arial" w:hAnsi="Arial" w:cs="Arial"/>
          <w:bCs/>
        </w:rPr>
        <w:t xml:space="preserve">Umístění </w:t>
      </w:r>
      <w:r w:rsidR="005C3B6E">
        <w:rPr>
          <w:rFonts w:ascii="Arial" w:hAnsi="Arial" w:cs="Arial"/>
          <w:bCs/>
        </w:rPr>
        <w:t>výdejního</w:t>
      </w:r>
      <w:r w:rsidR="00D85F9D" w:rsidRPr="00DC4B20">
        <w:rPr>
          <w:rFonts w:ascii="Arial" w:hAnsi="Arial" w:cs="Arial"/>
          <w:bCs/>
        </w:rPr>
        <w:t xml:space="preserve"> boxu</w:t>
      </w:r>
      <w:r w:rsidR="009B3F28" w:rsidRPr="00DC4B20">
        <w:rPr>
          <w:rFonts w:ascii="Arial" w:hAnsi="Arial" w:cs="Arial"/>
          <w:bCs/>
        </w:rPr>
        <w:t xml:space="preserve"> </w:t>
      </w:r>
    </w:p>
    <w:p w14:paraId="536A9523" w14:textId="18BF2BE4" w:rsidR="00AB086B" w:rsidRPr="00DC4B20" w:rsidRDefault="00F74632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DC4B20">
        <w:rPr>
          <w:rFonts w:ascii="Arial" w:hAnsi="Arial" w:cs="Arial"/>
          <w:bCs/>
        </w:rPr>
        <w:t>Eko-kom – Dodatek č.1</w:t>
      </w:r>
    </w:p>
    <w:p w14:paraId="40426983" w14:textId="19463E6B" w:rsidR="00BE0513" w:rsidRPr="00BE0513" w:rsidRDefault="00DC4B20" w:rsidP="00BE0513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DC4B20">
        <w:rPr>
          <w:rFonts w:ascii="Arial" w:hAnsi="Arial" w:cs="Arial"/>
          <w:bCs/>
        </w:rPr>
        <w:t>Dotace na obnovu ul. Příkrá</w:t>
      </w:r>
      <w:r w:rsidR="00CD7A32">
        <w:rPr>
          <w:rFonts w:ascii="Arial" w:hAnsi="Arial" w:cs="Arial"/>
          <w:bCs/>
        </w:rPr>
        <w:t xml:space="preserve"> </w:t>
      </w:r>
    </w:p>
    <w:p w14:paraId="2264E870" w14:textId="691375C4" w:rsidR="00DC4B20" w:rsidRPr="00DC4B20" w:rsidRDefault="00DC4B20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Obnova elektro rozvaděčů na vrtech pitné vody</w:t>
      </w:r>
    </w:p>
    <w:p w14:paraId="45F92C93" w14:textId="21916046" w:rsidR="00DC4B20" w:rsidRPr="00DC4B20" w:rsidRDefault="00DC4B20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DC4B20">
        <w:rPr>
          <w:rFonts w:ascii="Arial" w:hAnsi="Arial" w:cs="Arial"/>
          <w:bCs/>
        </w:rPr>
        <w:t>Odpis materiálu u mlýna</w:t>
      </w:r>
    </w:p>
    <w:p w14:paraId="4DAD7F0C" w14:textId="158428F3" w:rsidR="00D85F9D" w:rsidRPr="0026631D" w:rsidRDefault="00D85F9D" w:rsidP="0026631D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26631D">
        <w:rPr>
          <w:rFonts w:ascii="Arial" w:hAnsi="Arial" w:cs="Arial"/>
          <w:bCs/>
        </w:rPr>
        <w:t xml:space="preserve">Informace o soudním </w:t>
      </w:r>
      <w:r w:rsidR="00E95D1A" w:rsidRPr="0026631D">
        <w:rPr>
          <w:rFonts w:ascii="Arial" w:hAnsi="Arial" w:cs="Arial"/>
          <w:bCs/>
        </w:rPr>
        <w:t>jednání</w:t>
      </w:r>
      <w:r w:rsidRPr="0026631D">
        <w:rPr>
          <w:rFonts w:ascii="Arial" w:hAnsi="Arial" w:cs="Arial"/>
          <w:bCs/>
        </w:rPr>
        <w:t xml:space="preserve"> s AQC 2016 a 2019</w:t>
      </w:r>
    </w:p>
    <w:bookmarkEnd w:id="0"/>
    <w:p w14:paraId="60080DFE" w14:textId="77777777" w:rsidR="00AB086B" w:rsidRPr="00DC4B20" w:rsidRDefault="00AB086B" w:rsidP="00DC4B20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  <w:b/>
        </w:rPr>
      </w:pPr>
      <w:r w:rsidRPr="00DC4B20">
        <w:rPr>
          <w:rFonts w:ascii="Arial" w:hAnsi="Arial" w:cs="Arial"/>
        </w:rPr>
        <w:t>Různé</w:t>
      </w:r>
    </w:p>
    <w:p w14:paraId="300DAE34" w14:textId="77777777" w:rsidR="00AB086B" w:rsidRPr="00DC4B20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</w:rPr>
      </w:pPr>
      <w:r w:rsidRPr="00DC4B20">
        <w:rPr>
          <w:rFonts w:ascii="Arial" w:hAnsi="Arial" w:cs="Arial"/>
        </w:rPr>
        <w:t>Diskuse</w:t>
      </w:r>
    </w:p>
    <w:p w14:paraId="17E0CE12" w14:textId="77777777" w:rsidR="00AB086B" w:rsidRPr="00DC4B20" w:rsidRDefault="00AB086B" w:rsidP="00AB086B">
      <w:pPr>
        <w:pStyle w:val="Odstavecseseznamem"/>
        <w:numPr>
          <w:ilvl w:val="0"/>
          <w:numId w:val="2"/>
        </w:numPr>
        <w:ind w:left="1843" w:hanging="425"/>
        <w:rPr>
          <w:rFonts w:ascii="Arial" w:hAnsi="Arial" w:cs="Arial"/>
        </w:rPr>
      </w:pPr>
      <w:r w:rsidRPr="00DC4B20">
        <w:rPr>
          <w:rFonts w:ascii="Arial" w:hAnsi="Arial" w:cs="Arial"/>
        </w:rPr>
        <w:t>Závěr</w:t>
      </w:r>
    </w:p>
    <w:p w14:paraId="751A1F40" w14:textId="77777777" w:rsidR="00AB086B" w:rsidRPr="00E23CE1" w:rsidRDefault="00AB086B" w:rsidP="00312F0C">
      <w:pPr>
        <w:rPr>
          <w:rFonts w:ascii="Arial" w:hAnsi="Arial" w:cs="Arial"/>
          <w:b/>
          <w:sz w:val="24"/>
          <w:szCs w:val="24"/>
        </w:rPr>
      </w:pPr>
    </w:p>
    <w:p w14:paraId="1651EB87" w14:textId="77777777" w:rsidR="000C6342" w:rsidRPr="00E23CE1" w:rsidRDefault="00FE5683" w:rsidP="00FE5683">
      <w:pPr>
        <w:pStyle w:val="Odstavecseseznamem"/>
        <w:ind w:left="6372"/>
        <w:rPr>
          <w:rFonts w:ascii="Arial" w:hAnsi="Arial" w:cs="Arial"/>
        </w:rPr>
      </w:pPr>
      <w:r w:rsidRPr="00E23CE1">
        <w:rPr>
          <w:rFonts w:ascii="Arial" w:hAnsi="Arial" w:cs="Arial"/>
        </w:rPr>
        <w:t xml:space="preserve">   Jana Svobodová</w:t>
      </w:r>
    </w:p>
    <w:p w14:paraId="5FC5572F" w14:textId="77777777" w:rsidR="009F2FD4" w:rsidRDefault="00FE5683" w:rsidP="009F2FD4">
      <w:pPr>
        <w:pStyle w:val="Odstavecseseznamem"/>
        <w:ind w:left="6372"/>
        <w:rPr>
          <w:rFonts w:ascii="Arial" w:hAnsi="Arial" w:cs="Arial"/>
        </w:rPr>
      </w:pPr>
      <w:r w:rsidRPr="00E23CE1">
        <w:rPr>
          <w:rFonts w:ascii="Arial" w:hAnsi="Arial" w:cs="Arial"/>
        </w:rPr>
        <w:t>Starostka obce Karlík</w:t>
      </w:r>
    </w:p>
    <w:p w14:paraId="30AE884E" w14:textId="11504981" w:rsidR="00E84062" w:rsidRDefault="00E84062" w:rsidP="009F2FD4">
      <w:pPr>
        <w:rPr>
          <w:rFonts w:ascii="Arial" w:hAnsi="Arial" w:cs="Arial"/>
        </w:rPr>
      </w:pPr>
    </w:p>
    <w:p w14:paraId="50209AD3" w14:textId="0DE07D01" w:rsidR="005C3B6E" w:rsidRDefault="005C3B6E" w:rsidP="009F2FD4">
      <w:pPr>
        <w:rPr>
          <w:rFonts w:ascii="Arial" w:hAnsi="Arial" w:cs="Arial"/>
        </w:rPr>
      </w:pPr>
    </w:p>
    <w:p w14:paraId="78283580" w14:textId="77777777" w:rsidR="005C3B6E" w:rsidRDefault="005C3B6E" w:rsidP="009F2FD4">
      <w:pPr>
        <w:rPr>
          <w:rFonts w:ascii="Arial" w:hAnsi="Arial" w:cs="Arial"/>
        </w:rPr>
      </w:pPr>
    </w:p>
    <w:p w14:paraId="32AFF732" w14:textId="77777777" w:rsidR="00E84062" w:rsidRDefault="00E84062" w:rsidP="009F2FD4">
      <w:pPr>
        <w:rPr>
          <w:rFonts w:ascii="Arial" w:hAnsi="Arial" w:cs="Arial"/>
        </w:rPr>
      </w:pPr>
    </w:p>
    <w:p w14:paraId="23AB115B" w14:textId="77777777" w:rsidR="00F007E3" w:rsidRPr="009F2FD4" w:rsidRDefault="00FE5683" w:rsidP="009F2FD4">
      <w:pPr>
        <w:rPr>
          <w:rFonts w:ascii="Arial" w:hAnsi="Arial" w:cs="Arial"/>
        </w:rPr>
      </w:pPr>
      <w:r w:rsidRPr="009F2FD4">
        <w:rPr>
          <w:rFonts w:ascii="Arial" w:hAnsi="Arial" w:cs="Arial"/>
        </w:rPr>
        <w:t>Vyvěšeno na úřední desce dne:</w:t>
      </w:r>
      <w:r w:rsidR="00FC4ECB" w:rsidRPr="009F2FD4">
        <w:rPr>
          <w:rFonts w:ascii="Arial" w:hAnsi="Arial" w:cs="Arial"/>
        </w:rPr>
        <w:t xml:space="preserve"> </w:t>
      </w:r>
      <w:r w:rsidR="00795E4D" w:rsidRPr="009F2FD4">
        <w:rPr>
          <w:rFonts w:ascii="Arial" w:hAnsi="Arial" w:cs="Arial"/>
        </w:rPr>
        <w:t>….</w:t>
      </w:r>
      <w:r w:rsidR="00FC4ECB" w:rsidRPr="009F2FD4">
        <w:rPr>
          <w:rFonts w:ascii="Arial" w:hAnsi="Arial" w:cs="Arial"/>
        </w:rPr>
        <w:t xml:space="preserve">  </w:t>
      </w:r>
    </w:p>
    <w:p w14:paraId="74C5A1E1" w14:textId="77777777" w:rsidR="00FE5683" w:rsidRPr="009F2FD4" w:rsidRDefault="00134FAA" w:rsidP="009F2FD4">
      <w:pPr>
        <w:rPr>
          <w:rFonts w:ascii="Arial" w:hAnsi="Arial" w:cs="Arial"/>
        </w:rPr>
      </w:pPr>
      <w:r w:rsidRPr="009F2FD4">
        <w:rPr>
          <w:rFonts w:ascii="Arial" w:hAnsi="Arial" w:cs="Arial"/>
        </w:rPr>
        <w:t>Sejmuto z úřední desky dne:</w:t>
      </w:r>
    </w:p>
    <w:p w14:paraId="65DBF2E1" w14:textId="77777777" w:rsidR="00F007E3" w:rsidRPr="00EA14DA" w:rsidRDefault="00F007E3" w:rsidP="00EA14DA">
      <w:pPr>
        <w:rPr>
          <w:rFonts w:ascii="Arial" w:hAnsi="Arial" w:cs="Arial"/>
        </w:rPr>
      </w:pPr>
    </w:p>
    <w:sectPr w:rsidR="00F007E3" w:rsidRPr="00EA14DA" w:rsidSect="00027755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AF07" w14:textId="77777777" w:rsidR="00A36E6E" w:rsidRDefault="00A36E6E" w:rsidP="003859CB">
      <w:pPr>
        <w:spacing w:after="0" w:line="240" w:lineRule="auto"/>
      </w:pPr>
      <w:r>
        <w:separator/>
      </w:r>
    </w:p>
  </w:endnote>
  <w:endnote w:type="continuationSeparator" w:id="0">
    <w:p w14:paraId="1E1DF0C6" w14:textId="77777777" w:rsidR="00A36E6E" w:rsidRDefault="00A36E6E" w:rsidP="0038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333B" w14:textId="77777777" w:rsidR="00A36E6E" w:rsidRDefault="00A36E6E" w:rsidP="003859CB">
      <w:pPr>
        <w:spacing w:after="0" w:line="240" w:lineRule="auto"/>
      </w:pPr>
      <w:r>
        <w:separator/>
      </w:r>
    </w:p>
  </w:footnote>
  <w:footnote w:type="continuationSeparator" w:id="0">
    <w:p w14:paraId="0FE70981" w14:textId="77777777" w:rsidR="00A36E6E" w:rsidRDefault="00A36E6E" w:rsidP="0038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36A4"/>
    <w:multiLevelType w:val="multilevel"/>
    <w:tmpl w:val="BFC44F50"/>
    <w:lvl w:ilvl="0">
      <w:start w:val="1"/>
      <w:numFmt w:val="decimal"/>
      <w:lvlText w:val="%1."/>
      <w:lvlJc w:val="left"/>
      <w:pPr>
        <w:ind w:left="3196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1505C"/>
    <w:multiLevelType w:val="hybridMultilevel"/>
    <w:tmpl w:val="CEA8A3F4"/>
    <w:lvl w:ilvl="0" w:tplc="0405000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3284">
    <w:abstractNumId w:val="1"/>
  </w:num>
  <w:num w:numId="2" w16cid:durableId="86463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C"/>
    <w:rsid w:val="000010F0"/>
    <w:rsid w:val="00021596"/>
    <w:rsid w:val="00027755"/>
    <w:rsid w:val="00030066"/>
    <w:rsid w:val="00032C1F"/>
    <w:rsid w:val="000403E2"/>
    <w:rsid w:val="00042347"/>
    <w:rsid w:val="00075D4A"/>
    <w:rsid w:val="000B5895"/>
    <w:rsid w:val="000C3667"/>
    <w:rsid w:val="000C6342"/>
    <w:rsid w:val="000D2886"/>
    <w:rsid w:val="000D5470"/>
    <w:rsid w:val="001004E9"/>
    <w:rsid w:val="00107FDA"/>
    <w:rsid w:val="00134FAA"/>
    <w:rsid w:val="001369C1"/>
    <w:rsid w:val="0013701F"/>
    <w:rsid w:val="0015535F"/>
    <w:rsid w:val="00160B5A"/>
    <w:rsid w:val="00160C0A"/>
    <w:rsid w:val="00164265"/>
    <w:rsid w:val="001A374C"/>
    <w:rsid w:val="001B6F84"/>
    <w:rsid w:val="001C1405"/>
    <w:rsid w:val="001D115F"/>
    <w:rsid w:val="001D5B5B"/>
    <w:rsid w:val="001E1ECE"/>
    <w:rsid w:val="001F0FBA"/>
    <w:rsid w:val="001F10E4"/>
    <w:rsid w:val="001F18E3"/>
    <w:rsid w:val="001F25AA"/>
    <w:rsid w:val="00213E85"/>
    <w:rsid w:val="00220CD4"/>
    <w:rsid w:val="00221873"/>
    <w:rsid w:val="00240FB7"/>
    <w:rsid w:val="00241ABC"/>
    <w:rsid w:val="0026050A"/>
    <w:rsid w:val="00260AA7"/>
    <w:rsid w:val="0026631D"/>
    <w:rsid w:val="002779AB"/>
    <w:rsid w:val="00284D2A"/>
    <w:rsid w:val="00285F05"/>
    <w:rsid w:val="002A5512"/>
    <w:rsid w:val="002B6EE8"/>
    <w:rsid w:val="002D25AD"/>
    <w:rsid w:val="002D2C4E"/>
    <w:rsid w:val="002F0667"/>
    <w:rsid w:val="002F5C4A"/>
    <w:rsid w:val="00312F0C"/>
    <w:rsid w:val="00320176"/>
    <w:rsid w:val="00336B82"/>
    <w:rsid w:val="00362336"/>
    <w:rsid w:val="00365A5E"/>
    <w:rsid w:val="003859CB"/>
    <w:rsid w:val="003916C8"/>
    <w:rsid w:val="00394BA7"/>
    <w:rsid w:val="003A32AD"/>
    <w:rsid w:val="003A5961"/>
    <w:rsid w:val="003A794E"/>
    <w:rsid w:val="003B5B93"/>
    <w:rsid w:val="003C2355"/>
    <w:rsid w:val="003F5D50"/>
    <w:rsid w:val="00401230"/>
    <w:rsid w:val="004065A4"/>
    <w:rsid w:val="00416301"/>
    <w:rsid w:val="00433309"/>
    <w:rsid w:val="00437045"/>
    <w:rsid w:val="0044329C"/>
    <w:rsid w:val="00444224"/>
    <w:rsid w:val="0045115C"/>
    <w:rsid w:val="00466C0C"/>
    <w:rsid w:val="004829E7"/>
    <w:rsid w:val="0049039A"/>
    <w:rsid w:val="004914A9"/>
    <w:rsid w:val="004950E1"/>
    <w:rsid w:val="004A4F3A"/>
    <w:rsid w:val="004C666D"/>
    <w:rsid w:val="004D74CE"/>
    <w:rsid w:val="004E51F4"/>
    <w:rsid w:val="004F67F4"/>
    <w:rsid w:val="005174B5"/>
    <w:rsid w:val="005358FF"/>
    <w:rsid w:val="0053749A"/>
    <w:rsid w:val="0055537F"/>
    <w:rsid w:val="00555FA0"/>
    <w:rsid w:val="00557725"/>
    <w:rsid w:val="005619C8"/>
    <w:rsid w:val="00561FE6"/>
    <w:rsid w:val="005633FC"/>
    <w:rsid w:val="00570A76"/>
    <w:rsid w:val="005858B9"/>
    <w:rsid w:val="00596166"/>
    <w:rsid w:val="005C3486"/>
    <w:rsid w:val="005C3B6E"/>
    <w:rsid w:val="005D1AC7"/>
    <w:rsid w:val="005D3A9A"/>
    <w:rsid w:val="005F07D1"/>
    <w:rsid w:val="005F226B"/>
    <w:rsid w:val="00605FFB"/>
    <w:rsid w:val="00612F73"/>
    <w:rsid w:val="006240CC"/>
    <w:rsid w:val="006332E0"/>
    <w:rsid w:val="00636A5B"/>
    <w:rsid w:val="00667BD8"/>
    <w:rsid w:val="006733A5"/>
    <w:rsid w:val="00674A72"/>
    <w:rsid w:val="006930C6"/>
    <w:rsid w:val="006A2377"/>
    <w:rsid w:val="006A3AD8"/>
    <w:rsid w:val="006C12CF"/>
    <w:rsid w:val="006E1AE1"/>
    <w:rsid w:val="006E549E"/>
    <w:rsid w:val="007001B8"/>
    <w:rsid w:val="00710434"/>
    <w:rsid w:val="00713DFD"/>
    <w:rsid w:val="007246A4"/>
    <w:rsid w:val="00740BE5"/>
    <w:rsid w:val="00776BCF"/>
    <w:rsid w:val="007802D6"/>
    <w:rsid w:val="00784E6A"/>
    <w:rsid w:val="00795E4D"/>
    <w:rsid w:val="007B4EC6"/>
    <w:rsid w:val="007D2790"/>
    <w:rsid w:val="007E661B"/>
    <w:rsid w:val="007E6D72"/>
    <w:rsid w:val="007E7CA1"/>
    <w:rsid w:val="00815021"/>
    <w:rsid w:val="00826196"/>
    <w:rsid w:val="00837204"/>
    <w:rsid w:val="00843415"/>
    <w:rsid w:val="00853FFC"/>
    <w:rsid w:val="008550BC"/>
    <w:rsid w:val="00860C49"/>
    <w:rsid w:val="008725C3"/>
    <w:rsid w:val="00876324"/>
    <w:rsid w:val="00880997"/>
    <w:rsid w:val="008919F8"/>
    <w:rsid w:val="008935B0"/>
    <w:rsid w:val="0089488F"/>
    <w:rsid w:val="00894E29"/>
    <w:rsid w:val="008B6F1A"/>
    <w:rsid w:val="008B7568"/>
    <w:rsid w:val="008C2685"/>
    <w:rsid w:val="008D280F"/>
    <w:rsid w:val="008D6F46"/>
    <w:rsid w:val="008F0244"/>
    <w:rsid w:val="00901F97"/>
    <w:rsid w:val="009171CF"/>
    <w:rsid w:val="0091768C"/>
    <w:rsid w:val="00934A65"/>
    <w:rsid w:val="009433C5"/>
    <w:rsid w:val="009505CA"/>
    <w:rsid w:val="00964BC7"/>
    <w:rsid w:val="00967DB3"/>
    <w:rsid w:val="00974098"/>
    <w:rsid w:val="00976D68"/>
    <w:rsid w:val="0098164D"/>
    <w:rsid w:val="009971E2"/>
    <w:rsid w:val="009B3F28"/>
    <w:rsid w:val="009C67EB"/>
    <w:rsid w:val="009D361F"/>
    <w:rsid w:val="009D7409"/>
    <w:rsid w:val="009E6598"/>
    <w:rsid w:val="009E79FC"/>
    <w:rsid w:val="009F2FD4"/>
    <w:rsid w:val="00A111A3"/>
    <w:rsid w:val="00A36E6E"/>
    <w:rsid w:val="00A55F0C"/>
    <w:rsid w:val="00A707DB"/>
    <w:rsid w:val="00A86D39"/>
    <w:rsid w:val="00AA10C3"/>
    <w:rsid w:val="00AA16E0"/>
    <w:rsid w:val="00AA716B"/>
    <w:rsid w:val="00AB086B"/>
    <w:rsid w:val="00AB7730"/>
    <w:rsid w:val="00AD2244"/>
    <w:rsid w:val="00AF2342"/>
    <w:rsid w:val="00AF2AE0"/>
    <w:rsid w:val="00B029AE"/>
    <w:rsid w:val="00B17A80"/>
    <w:rsid w:val="00B21DF5"/>
    <w:rsid w:val="00B263FD"/>
    <w:rsid w:val="00B440FA"/>
    <w:rsid w:val="00B45A40"/>
    <w:rsid w:val="00B570C1"/>
    <w:rsid w:val="00B62352"/>
    <w:rsid w:val="00B86686"/>
    <w:rsid w:val="00B954EE"/>
    <w:rsid w:val="00B965B5"/>
    <w:rsid w:val="00BA6BAE"/>
    <w:rsid w:val="00BB487C"/>
    <w:rsid w:val="00BE0513"/>
    <w:rsid w:val="00C04B54"/>
    <w:rsid w:val="00C06B51"/>
    <w:rsid w:val="00C7007D"/>
    <w:rsid w:val="00C8167A"/>
    <w:rsid w:val="00C93ED3"/>
    <w:rsid w:val="00C97FB6"/>
    <w:rsid w:val="00CA5918"/>
    <w:rsid w:val="00CA60D9"/>
    <w:rsid w:val="00CC4A13"/>
    <w:rsid w:val="00CD2DED"/>
    <w:rsid w:val="00CD7A32"/>
    <w:rsid w:val="00CF5FDA"/>
    <w:rsid w:val="00D11B6C"/>
    <w:rsid w:val="00D27F8E"/>
    <w:rsid w:val="00D3012B"/>
    <w:rsid w:val="00D32160"/>
    <w:rsid w:val="00D40954"/>
    <w:rsid w:val="00D50A03"/>
    <w:rsid w:val="00D775EA"/>
    <w:rsid w:val="00D85F9D"/>
    <w:rsid w:val="00DB1514"/>
    <w:rsid w:val="00DB2338"/>
    <w:rsid w:val="00DB25D6"/>
    <w:rsid w:val="00DB5792"/>
    <w:rsid w:val="00DC4B20"/>
    <w:rsid w:val="00DD4674"/>
    <w:rsid w:val="00DE0426"/>
    <w:rsid w:val="00DE101F"/>
    <w:rsid w:val="00DE7711"/>
    <w:rsid w:val="00DF3AFD"/>
    <w:rsid w:val="00E0184E"/>
    <w:rsid w:val="00E043B8"/>
    <w:rsid w:val="00E06B29"/>
    <w:rsid w:val="00E07D5E"/>
    <w:rsid w:val="00E15226"/>
    <w:rsid w:val="00E15A7B"/>
    <w:rsid w:val="00E23CE1"/>
    <w:rsid w:val="00E4320A"/>
    <w:rsid w:val="00E434D0"/>
    <w:rsid w:val="00E51C27"/>
    <w:rsid w:val="00E81507"/>
    <w:rsid w:val="00E84062"/>
    <w:rsid w:val="00E86EF2"/>
    <w:rsid w:val="00E95D1A"/>
    <w:rsid w:val="00EA14DA"/>
    <w:rsid w:val="00EA3CCE"/>
    <w:rsid w:val="00EC2972"/>
    <w:rsid w:val="00ED7396"/>
    <w:rsid w:val="00EE24B2"/>
    <w:rsid w:val="00EE3F4F"/>
    <w:rsid w:val="00EE6BE4"/>
    <w:rsid w:val="00F007E3"/>
    <w:rsid w:val="00F115B4"/>
    <w:rsid w:val="00F3112B"/>
    <w:rsid w:val="00F6151B"/>
    <w:rsid w:val="00F63F47"/>
    <w:rsid w:val="00F709F6"/>
    <w:rsid w:val="00F74632"/>
    <w:rsid w:val="00F74FAE"/>
    <w:rsid w:val="00F7626B"/>
    <w:rsid w:val="00F84492"/>
    <w:rsid w:val="00FB46FE"/>
    <w:rsid w:val="00FC4ECB"/>
    <w:rsid w:val="00FC76DA"/>
    <w:rsid w:val="00FE20E7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04ED"/>
  <w15:docId w15:val="{E3B65111-6896-466D-AFAC-0F949513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2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12F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9CB"/>
  </w:style>
  <w:style w:type="paragraph" w:styleId="Zpat">
    <w:name w:val="footer"/>
    <w:basedOn w:val="Normln"/>
    <w:link w:val="ZpatChar"/>
    <w:uiPriority w:val="99"/>
    <w:unhideWhenUsed/>
    <w:rsid w:val="00385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8A01-3F61-43E1-A5CD-60DBB04E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Obec Karlík</cp:lastModifiedBy>
  <cp:revision>33</cp:revision>
  <cp:lastPrinted>2022-06-20T12:22:00Z</cp:lastPrinted>
  <dcterms:created xsi:type="dcterms:W3CDTF">2022-04-27T12:32:00Z</dcterms:created>
  <dcterms:modified xsi:type="dcterms:W3CDTF">2022-08-01T11:11:00Z</dcterms:modified>
</cp:coreProperties>
</file>